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54" w:rsidRPr="009A3DEC" w:rsidRDefault="000F5242" w:rsidP="00213F41">
      <w:pPr>
        <w:jc w:val="center"/>
        <w:rPr>
          <w:b/>
        </w:rPr>
      </w:pPr>
      <w:r w:rsidRPr="009A3DEC">
        <w:rPr>
          <w:b/>
        </w:rPr>
        <w:t xml:space="preserve">Ecology </w:t>
      </w:r>
      <w:r w:rsidR="001D2D54" w:rsidRPr="009A3DEC">
        <w:rPr>
          <w:b/>
        </w:rPr>
        <w:t>Study Guide</w:t>
      </w:r>
    </w:p>
    <w:p w:rsidR="007A043E" w:rsidRPr="009A3DEC" w:rsidRDefault="00216F64" w:rsidP="00216F64">
      <w:pPr>
        <w:pStyle w:val="ListParagraph"/>
        <w:numPr>
          <w:ilvl w:val="0"/>
          <w:numId w:val="3"/>
        </w:numPr>
      </w:pPr>
      <w:r w:rsidRPr="009A3DEC">
        <w:t>Number the following categories in order from smallest to largest.</w:t>
      </w:r>
    </w:p>
    <w:p w:rsidR="00216F64" w:rsidRPr="009A3DEC" w:rsidRDefault="00216F64" w:rsidP="00216F64">
      <w:pPr>
        <w:pStyle w:val="ListParagraph"/>
      </w:pPr>
      <w:r w:rsidRPr="009A3DEC">
        <w:t>____Biome</w:t>
      </w:r>
      <w:r w:rsidRPr="009A3DEC">
        <w:tab/>
        <w:t xml:space="preserve">____ Community  </w:t>
      </w:r>
      <w:r w:rsidR="00AA7D53" w:rsidRPr="009A3DEC">
        <w:t xml:space="preserve">   </w:t>
      </w:r>
      <w:r w:rsidRPr="009A3DEC">
        <w:t xml:space="preserve"> ____</w:t>
      </w:r>
      <w:r w:rsidR="00AA7D53" w:rsidRPr="009A3DEC">
        <w:t>B</w:t>
      </w:r>
      <w:r w:rsidRPr="009A3DEC">
        <w:t xml:space="preserve">iosphere </w:t>
      </w:r>
      <w:r w:rsidR="00AA7D53" w:rsidRPr="009A3DEC">
        <w:t xml:space="preserve">     </w:t>
      </w:r>
      <w:r w:rsidRPr="009A3DEC">
        <w:t xml:space="preserve"> ____Population</w:t>
      </w:r>
      <w:r w:rsidRPr="009A3DEC">
        <w:tab/>
        <w:t>____Ecosystem</w:t>
      </w:r>
    </w:p>
    <w:p w:rsidR="00AA7D53" w:rsidRPr="009A3DEC" w:rsidRDefault="00AA7D53" w:rsidP="00AA7D53">
      <w:pPr>
        <w:pStyle w:val="ListParagraph"/>
      </w:pPr>
      <w:r w:rsidRPr="009A3DEC">
        <w:t xml:space="preserve"> </w:t>
      </w:r>
    </w:p>
    <w:p w:rsidR="00FF5559" w:rsidRPr="009A3DEC" w:rsidRDefault="00FF5559" w:rsidP="00AA7D53">
      <w:pPr>
        <w:pStyle w:val="ListParagraph"/>
        <w:numPr>
          <w:ilvl w:val="0"/>
          <w:numId w:val="3"/>
        </w:numPr>
      </w:pPr>
      <w:r w:rsidRPr="009A3DEC">
        <w:t>Describe what happens in a predator/prey relationship?</w:t>
      </w:r>
    </w:p>
    <w:p w:rsidR="00FF5559" w:rsidRDefault="00164922" w:rsidP="00AA7D53">
      <w:pPr>
        <w:pStyle w:val="ListParagraph"/>
        <w:numPr>
          <w:ilvl w:val="0"/>
          <w:numId w:val="3"/>
        </w:numPr>
      </w:pPr>
      <w:r>
        <w:t>What is the difference between parasitism and mutualism?</w:t>
      </w:r>
    </w:p>
    <w:p w:rsidR="00164922" w:rsidRPr="009A3DEC" w:rsidRDefault="00164922" w:rsidP="00AA7D53">
      <w:pPr>
        <w:pStyle w:val="ListParagraph"/>
        <w:numPr>
          <w:ilvl w:val="0"/>
          <w:numId w:val="3"/>
        </w:numPr>
      </w:pPr>
      <w:r>
        <w:t>What is the difference between biotic and abiotic?</w:t>
      </w:r>
    </w:p>
    <w:p w:rsidR="00FE3F8A" w:rsidRPr="009A3DEC" w:rsidRDefault="00FE3F8A" w:rsidP="00AA7D53">
      <w:pPr>
        <w:pStyle w:val="ListParagraph"/>
        <w:numPr>
          <w:ilvl w:val="0"/>
          <w:numId w:val="3"/>
        </w:numPr>
      </w:pPr>
      <w:r w:rsidRPr="009A3DEC">
        <w:t xml:space="preserve">What </w:t>
      </w:r>
      <w:r w:rsidR="0013521A">
        <w:t>are</w:t>
      </w:r>
      <w:r w:rsidR="0090680E" w:rsidRPr="009A3DEC">
        <w:t xml:space="preserve"> the roll of producers?</w:t>
      </w:r>
    </w:p>
    <w:p w:rsidR="00AA7D53" w:rsidRPr="009A3DEC" w:rsidRDefault="00AA7D53" w:rsidP="00AA7D53">
      <w:pPr>
        <w:pStyle w:val="ListParagraph"/>
        <w:numPr>
          <w:ilvl w:val="0"/>
          <w:numId w:val="3"/>
        </w:numPr>
      </w:pPr>
      <w:r w:rsidRPr="009A3DEC">
        <w:t>Study the diagram below.  Complete the table below by listing the organisms th</w:t>
      </w:r>
      <w:r w:rsidR="00213F41" w:rsidRPr="009A3DEC">
        <w:t xml:space="preserve">at occupy each trophic level. </w:t>
      </w:r>
    </w:p>
    <w:tbl>
      <w:tblPr>
        <w:tblStyle w:val="TableGrid"/>
        <w:tblpPr w:leftFromText="180" w:rightFromText="180" w:vertAnchor="text" w:horzAnchor="page" w:tblpX="5402" w:tblpY="508"/>
        <w:tblW w:w="0" w:type="auto"/>
        <w:tblLook w:val="04A0" w:firstRow="1" w:lastRow="0" w:firstColumn="1" w:lastColumn="0" w:noHBand="0" w:noVBand="1"/>
      </w:tblPr>
      <w:tblGrid>
        <w:gridCol w:w="1710"/>
        <w:gridCol w:w="4428"/>
      </w:tblGrid>
      <w:tr w:rsidR="00AA7D53" w:rsidRPr="009A3DEC" w:rsidTr="00AA7D53">
        <w:tc>
          <w:tcPr>
            <w:tcW w:w="1710" w:type="dxa"/>
          </w:tcPr>
          <w:p w:rsidR="00AA7D53" w:rsidRPr="009A3DEC" w:rsidRDefault="00AA7D53" w:rsidP="00AA7D53">
            <w:pPr>
              <w:pStyle w:val="ListParagraph"/>
              <w:ind w:left="0"/>
            </w:pPr>
            <w:r w:rsidRPr="009A3DEC">
              <w:t>Producers</w:t>
            </w:r>
          </w:p>
          <w:p w:rsidR="00AA7D53" w:rsidRPr="009A3DEC" w:rsidRDefault="00AA7D53" w:rsidP="00AA7D53">
            <w:pPr>
              <w:pStyle w:val="ListParagraph"/>
              <w:ind w:left="0"/>
            </w:pPr>
          </w:p>
        </w:tc>
        <w:tc>
          <w:tcPr>
            <w:tcW w:w="4428" w:type="dxa"/>
          </w:tcPr>
          <w:p w:rsidR="00AA7D53" w:rsidRPr="009A3DEC" w:rsidRDefault="00AA7D53" w:rsidP="00AA7D53">
            <w:pPr>
              <w:pStyle w:val="ListParagraph"/>
              <w:ind w:left="0"/>
            </w:pPr>
          </w:p>
        </w:tc>
      </w:tr>
      <w:tr w:rsidR="00AA7D53" w:rsidRPr="009A3DEC" w:rsidTr="00AA7D53">
        <w:tc>
          <w:tcPr>
            <w:tcW w:w="1710" w:type="dxa"/>
          </w:tcPr>
          <w:p w:rsidR="00AA7D53" w:rsidRPr="009A3DEC" w:rsidRDefault="00AA7D53" w:rsidP="00AA7D53">
            <w:pPr>
              <w:pStyle w:val="ListParagraph"/>
              <w:ind w:left="0"/>
            </w:pPr>
            <w:r w:rsidRPr="009A3DEC">
              <w:t>Primary Consumer</w:t>
            </w:r>
          </w:p>
        </w:tc>
        <w:tc>
          <w:tcPr>
            <w:tcW w:w="4428" w:type="dxa"/>
          </w:tcPr>
          <w:p w:rsidR="00AA7D53" w:rsidRPr="009A3DEC" w:rsidRDefault="00AA7D53" w:rsidP="00AA7D53">
            <w:pPr>
              <w:pStyle w:val="ListParagraph"/>
              <w:ind w:left="0"/>
            </w:pPr>
          </w:p>
        </w:tc>
      </w:tr>
      <w:tr w:rsidR="00AA7D53" w:rsidRPr="009A3DEC" w:rsidTr="00AA7D53">
        <w:tc>
          <w:tcPr>
            <w:tcW w:w="1710" w:type="dxa"/>
          </w:tcPr>
          <w:p w:rsidR="00AA7D53" w:rsidRPr="009A3DEC" w:rsidRDefault="00AA7D53" w:rsidP="00AA7D53">
            <w:pPr>
              <w:pStyle w:val="ListParagraph"/>
              <w:ind w:left="0"/>
            </w:pPr>
            <w:r w:rsidRPr="009A3DEC">
              <w:t>Secondary Consumer</w:t>
            </w:r>
          </w:p>
        </w:tc>
        <w:tc>
          <w:tcPr>
            <w:tcW w:w="4428" w:type="dxa"/>
          </w:tcPr>
          <w:p w:rsidR="00AA7D53" w:rsidRPr="009A3DEC" w:rsidRDefault="00AA7D53" w:rsidP="00AA7D53">
            <w:pPr>
              <w:pStyle w:val="ListParagraph"/>
              <w:ind w:left="0"/>
            </w:pPr>
          </w:p>
        </w:tc>
      </w:tr>
      <w:tr w:rsidR="00AA7D53" w:rsidRPr="009A3DEC" w:rsidTr="00AA7D53">
        <w:tc>
          <w:tcPr>
            <w:tcW w:w="1710" w:type="dxa"/>
          </w:tcPr>
          <w:p w:rsidR="00AA7D53" w:rsidRPr="009A3DEC" w:rsidRDefault="00AA7D53" w:rsidP="00AA7D53">
            <w:pPr>
              <w:pStyle w:val="ListParagraph"/>
              <w:ind w:left="0"/>
            </w:pPr>
            <w:r w:rsidRPr="009A3DEC">
              <w:t>Tertiary Consumer</w:t>
            </w:r>
          </w:p>
        </w:tc>
        <w:tc>
          <w:tcPr>
            <w:tcW w:w="4428" w:type="dxa"/>
          </w:tcPr>
          <w:p w:rsidR="00AA7D53" w:rsidRPr="009A3DEC" w:rsidRDefault="00AA7D53" w:rsidP="00AA7D53">
            <w:pPr>
              <w:pStyle w:val="ListParagraph"/>
              <w:ind w:left="0"/>
            </w:pPr>
          </w:p>
        </w:tc>
      </w:tr>
    </w:tbl>
    <w:p w:rsidR="00AA7D53" w:rsidRPr="009A3DEC" w:rsidRDefault="001D2D54" w:rsidP="00AA7D53">
      <w:pPr>
        <w:pStyle w:val="ListParagraph"/>
      </w:pPr>
      <w:r w:rsidRPr="009A3DEC">
        <w:rPr>
          <w:rFonts w:ascii="Arial" w:hAnsi="Arial" w:cs="Arial"/>
          <w:noProof/>
          <w:color w:val="1122CC"/>
        </w:rPr>
        <w:drawing>
          <wp:inline distT="0" distB="0" distL="0" distR="0">
            <wp:extent cx="1892410" cy="1776615"/>
            <wp:effectExtent l="19050" t="0" r="0" b="0"/>
            <wp:docPr id="7" name="rg_hi" descr="http://t2.gstatic.com/images?q=tbn:ANd9GcQbyr6r3Rtl1f0k3xyMpClZUOLaiFUjFIGti3phzM2qHu9SxZfx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byr6r3Rtl1f0k3xyMpClZUOLaiFUjFIGti3phzM2qHu9SxZfx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47" cy="17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D53" w:rsidRPr="009A3DEC">
        <w:t xml:space="preserve">      </w:t>
      </w:r>
    </w:p>
    <w:p w:rsidR="00164922" w:rsidRDefault="00164922" w:rsidP="00FF5559">
      <w:pPr>
        <w:pStyle w:val="ListParagraph"/>
        <w:numPr>
          <w:ilvl w:val="0"/>
          <w:numId w:val="3"/>
        </w:numPr>
      </w:pPr>
      <w:r>
        <w:t>In the diagram above, what is the relationship between the rabbit and cougar?</w:t>
      </w:r>
    </w:p>
    <w:p w:rsidR="00164922" w:rsidRDefault="00164922" w:rsidP="00FF5559">
      <w:pPr>
        <w:pStyle w:val="ListParagraph"/>
        <w:numPr>
          <w:ilvl w:val="0"/>
          <w:numId w:val="3"/>
        </w:numPr>
      </w:pPr>
      <w:r>
        <w:t xml:space="preserve">In the diagram above, what type of heterotroph is the Deer?   </w:t>
      </w:r>
      <w:r>
        <w:tab/>
        <w:t>Mouse?   Cougar?</w:t>
      </w:r>
    </w:p>
    <w:p w:rsidR="00AA7D53" w:rsidRPr="009A3DEC" w:rsidRDefault="00FF5559" w:rsidP="00FF5559">
      <w:pPr>
        <w:pStyle w:val="ListParagraph"/>
        <w:numPr>
          <w:ilvl w:val="0"/>
          <w:numId w:val="3"/>
        </w:numPr>
      </w:pPr>
      <w:r w:rsidRPr="009A3DEC">
        <w:t xml:space="preserve">In a food web, </w:t>
      </w:r>
      <w:r w:rsidR="006371CC">
        <w:t>the arrows show the flow of</w:t>
      </w:r>
      <w:r w:rsidRPr="009A3DEC">
        <w:t>?</w:t>
      </w:r>
    </w:p>
    <w:p w:rsidR="00FE3F8A" w:rsidRPr="009A3DEC" w:rsidRDefault="00FE3F8A" w:rsidP="00FF5559">
      <w:pPr>
        <w:pStyle w:val="ListParagraph"/>
        <w:numPr>
          <w:ilvl w:val="0"/>
          <w:numId w:val="3"/>
        </w:numPr>
      </w:pPr>
      <w:r w:rsidRPr="009A3DEC">
        <w:t>Why are decomposers important to the ecosystem?</w:t>
      </w:r>
    </w:p>
    <w:p w:rsidR="00FF5559" w:rsidRPr="009A3DEC" w:rsidRDefault="008037EF" w:rsidP="00FF5559">
      <w:pPr>
        <w:pStyle w:val="ListParagraph"/>
        <w:numPr>
          <w:ilvl w:val="0"/>
          <w:numId w:val="3"/>
        </w:numPr>
      </w:pPr>
      <w:r w:rsidRPr="009A3DEC">
        <w:t>Name 4 reasons why only 10% of energy is transferred from one trophic level to the next.</w:t>
      </w:r>
    </w:p>
    <w:p w:rsidR="008037EF" w:rsidRPr="009A3DEC" w:rsidRDefault="008037EF" w:rsidP="00FF5559">
      <w:pPr>
        <w:pStyle w:val="ListParagraph"/>
        <w:numPr>
          <w:ilvl w:val="0"/>
          <w:numId w:val="3"/>
        </w:numPr>
      </w:pPr>
      <w:r w:rsidRPr="009A3DEC">
        <w:t>Explain how decomposition contributes to the carbon cycle.</w:t>
      </w:r>
    </w:p>
    <w:p w:rsidR="008037EF" w:rsidRPr="009A3DEC" w:rsidRDefault="008037EF" w:rsidP="00FF5559">
      <w:pPr>
        <w:pStyle w:val="ListParagraph"/>
        <w:numPr>
          <w:ilvl w:val="0"/>
          <w:numId w:val="3"/>
        </w:numPr>
      </w:pPr>
      <w:r w:rsidRPr="009A3DEC">
        <w:t>What is the role of plants in the carbon cycle?</w:t>
      </w:r>
    </w:p>
    <w:p w:rsidR="008037EF" w:rsidRPr="009A3DEC" w:rsidRDefault="008037EF" w:rsidP="00FF5559">
      <w:pPr>
        <w:pStyle w:val="ListParagraph"/>
        <w:numPr>
          <w:ilvl w:val="0"/>
          <w:numId w:val="3"/>
        </w:numPr>
      </w:pPr>
      <w:r w:rsidRPr="009A3DEC">
        <w:t>How does burning of fossil fuels impact the carbon cycle?</w:t>
      </w:r>
    </w:p>
    <w:p w:rsidR="008037EF" w:rsidRPr="009A3DEC" w:rsidRDefault="008037EF" w:rsidP="00FF5559">
      <w:pPr>
        <w:pStyle w:val="ListParagraph"/>
        <w:numPr>
          <w:ilvl w:val="0"/>
          <w:numId w:val="3"/>
        </w:numPr>
      </w:pPr>
      <w:r w:rsidRPr="009A3DEC">
        <w:t>What role do humans play in the carbon cycle?</w:t>
      </w:r>
    </w:p>
    <w:p w:rsidR="000F5242" w:rsidRPr="009A3DEC" w:rsidRDefault="000F5242" w:rsidP="00FF5559">
      <w:pPr>
        <w:pStyle w:val="ListParagraph"/>
        <w:numPr>
          <w:ilvl w:val="0"/>
          <w:numId w:val="3"/>
        </w:numPr>
      </w:pPr>
      <w:r w:rsidRPr="009A3DEC">
        <w:t>What is the role of bacteria in the nitrogen cycle?</w:t>
      </w:r>
    </w:p>
    <w:p w:rsidR="008037EF" w:rsidRPr="009A3DEC" w:rsidRDefault="008037EF" w:rsidP="00FF5559">
      <w:pPr>
        <w:pStyle w:val="ListParagraph"/>
        <w:numPr>
          <w:ilvl w:val="0"/>
          <w:numId w:val="3"/>
        </w:numPr>
      </w:pPr>
      <w:r w:rsidRPr="009A3DEC">
        <w:t>Draw</w:t>
      </w:r>
      <w:r w:rsidR="00164922">
        <w:t xml:space="preserve"> and label</w:t>
      </w:r>
      <w:r w:rsidRPr="009A3DEC">
        <w:t xml:space="preserve"> a graph that</w:t>
      </w:r>
      <w:r w:rsidR="00213F41" w:rsidRPr="009A3DEC">
        <w:t xml:space="preserve"> illustrat</w:t>
      </w:r>
      <w:r w:rsidR="00164922">
        <w:t xml:space="preserve">ing </w:t>
      </w:r>
      <w:r w:rsidR="00213F41" w:rsidRPr="009A3DEC">
        <w:t>exponential growth</w:t>
      </w:r>
      <w:r w:rsidR="00FE3F8A" w:rsidRPr="009A3DEC">
        <w:t xml:space="preserve"> meeting its carrying capacity.</w:t>
      </w:r>
    </w:p>
    <w:p w:rsidR="008037EF" w:rsidRPr="009A3DEC" w:rsidRDefault="008037EF" w:rsidP="00FF5559">
      <w:pPr>
        <w:pStyle w:val="ListParagraph"/>
        <w:numPr>
          <w:ilvl w:val="0"/>
          <w:numId w:val="3"/>
        </w:numPr>
      </w:pPr>
      <w:r w:rsidRPr="009A3DEC">
        <w:t>What are 3 factors that affect population size?</w:t>
      </w:r>
    </w:p>
    <w:p w:rsidR="008037EF" w:rsidRPr="009A3DEC" w:rsidRDefault="008037EF" w:rsidP="008037EF">
      <w:pPr>
        <w:pStyle w:val="ListParagraph"/>
        <w:numPr>
          <w:ilvl w:val="0"/>
          <w:numId w:val="3"/>
        </w:numPr>
      </w:pPr>
      <w:r w:rsidRPr="009A3DEC">
        <w:t>How do limiting factors affect population growth?</w:t>
      </w:r>
    </w:p>
    <w:p w:rsidR="008037EF" w:rsidRPr="009A3DEC" w:rsidRDefault="008037EF" w:rsidP="00FF5559">
      <w:pPr>
        <w:pStyle w:val="ListParagraph"/>
        <w:numPr>
          <w:ilvl w:val="0"/>
          <w:numId w:val="3"/>
        </w:numPr>
      </w:pPr>
      <w:r w:rsidRPr="009A3DEC">
        <w:t>List 3 resources that might become scarce as the human population continues to grow.</w:t>
      </w:r>
    </w:p>
    <w:p w:rsidR="000F5242" w:rsidRPr="009A3DEC" w:rsidRDefault="000F5242" w:rsidP="00FF5559">
      <w:pPr>
        <w:pStyle w:val="ListParagraph"/>
        <w:numPr>
          <w:ilvl w:val="0"/>
          <w:numId w:val="3"/>
        </w:numPr>
      </w:pPr>
      <w:r w:rsidRPr="009A3DEC">
        <w:t>List &amp; explain some ways</w:t>
      </w:r>
      <w:r w:rsidR="008037EF" w:rsidRPr="009A3DEC">
        <w:t xml:space="preserve"> that humans can have a negative impact on an ecosystem.  </w:t>
      </w:r>
    </w:p>
    <w:p w:rsidR="00AC7696" w:rsidRPr="009A3DEC" w:rsidRDefault="00AC7696" w:rsidP="00FF5559">
      <w:pPr>
        <w:pStyle w:val="ListParagraph"/>
        <w:numPr>
          <w:ilvl w:val="0"/>
          <w:numId w:val="3"/>
        </w:numPr>
      </w:pPr>
      <w:r w:rsidRPr="009A3DEC">
        <w:t>What are the effects of deforestation to the ecosystem?</w:t>
      </w:r>
    </w:p>
    <w:p w:rsidR="008037EF" w:rsidRPr="009A3DEC" w:rsidRDefault="00CE6CDD" w:rsidP="00FF5559">
      <w:pPr>
        <w:pStyle w:val="ListParagraph"/>
        <w:numPr>
          <w:ilvl w:val="0"/>
          <w:numId w:val="3"/>
        </w:numPr>
      </w:pPr>
      <w:r w:rsidRPr="009A3DEC">
        <w:t>Name 2 factors that increase global warming and 2 factors that decrease global warming.</w:t>
      </w:r>
    </w:p>
    <w:p w:rsidR="00CE6CDD" w:rsidRPr="009A3DEC" w:rsidRDefault="00CE6CDD" w:rsidP="00CE6CDD">
      <w:pPr>
        <w:pStyle w:val="ListParagraph"/>
        <w:numPr>
          <w:ilvl w:val="0"/>
          <w:numId w:val="3"/>
        </w:numPr>
      </w:pPr>
      <w:r w:rsidRPr="009A3DEC">
        <w:t>How is the greenhouse effect connected to global climate change?</w:t>
      </w:r>
    </w:p>
    <w:p w:rsidR="00CE6CDD" w:rsidRPr="009A3DEC" w:rsidRDefault="00CE6CDD" w:rsidP="00CE6CDD">
      <w:pPr>
        <w:pStyle w:val="ListParagraph"/>
        <w:numPr>
          <w:ilvl w:val="0"/>
          <w:numId w:val="3"/>
        </w:numPr>
      </w:pPr>
      <w:r w:rsidRPr="009A3DEC">
        <w:t xml:space="preserve">What </w:t>
      </w:r>
      <w:r w:rsidR="006371CC">
        <w:t xml:space="preserve">are the </w:t>
      </w:r>
      <w:r w:rsidR="006371CC" w:rsidRPr="009A3DEC">
        <w:t>hazards</w:t>
      </w:r>
      <w:r w:rsidRPr="009A3DEC">
        <w:t xml:space="preserve"> of using pesticides?</w:t>
      </w:r>
      <w:r w:rsidR="00213F41" w:rsidRPr="009A3DEC">
        <w:t xml:space="preserve">  </w:t>
      </w:r>
    </w:p>
    <w:p w:rsidR="0090680E" w:rsidRPr="009A3DEC" w:rsidRDefault="006371CC" w:rsidP="00CE6CDD">
      <w:pPr>
        <w:pStyle w:val="ListParagraph"/>
        <w:numPr>
          <w:ilvl w:val="0"/>
          <w:numId w:val="3"/>
        </w:numPr>
      </w:pPr>
      <w:r>
        <w:t>Eutrophication</w:t>
      </w:r>
      <w:r w:rsidR="0013521A">
        <w:t xml:space="preserve"> is caused by which chemicals</w:t>
      </w:r>
      <w:r w:rsidR="0090680E" w:rsidRPr="009A3DEC">
        <w:t>?</w:t>
      </w:r>
    </w:p>
    <w:p w:rsidR="00FE3F8A" w:rsidRPr="009A3DEC" w:rsidRDefault="00FE3F8A" w:rsidP="00CE6CDD">
      <w:pPr>
        <w:pStyle w:val="ListParagraph"/>
        <w:numPr>
          <w:ilvl w:val="0"/>
          <w:numId w:val="3"/>
        </w:numPr>
      </w:pPr>
      <w:r w:rsidRPr="009A3DEC">
        <w:t>What is an invasive species and how is it harmful to the ecosystem?</w:t>
      </w:r>
    </w:p>
    <w:p w:rsidR="00AA7D53" w:rsidRPr="009A3DEC" w:rsidRDefault="00CE6CDD" w:rsidP="001D2D54">
      <w:pPr>
        <w:pStyle w:val="ListParagraph"/>
        <w:numPr>
          <w:ilvl w:val="0"/>
          <w:numId w:val="3"/>
        </w:numPr>
      </w:pPr>
      <w:r w:rsidRPr="009A3DEC">
        <w:t>In bio-magnification (bio-accumulation), which trophic level has the highest concentration of pesticide?</w:t>
      </w:r>
    </w:p>
    <w:p w:rsidR="00B73798" w:rsidRPr="009A3DEC" w:rsidRDefault="00B73798" w:rsidP="00B73798">
      <w:pPr>
        <w:pStyle w:val="ListParagraph"/>
      </w:pPr>
      <w:r w:rsidRPr="009A3DEC">
        <w:rPr>
          <w:noProof/>
        </w:rPr>
        <w:lastRenderedPageBreak/>
        <w:drawing>
          <wp:inline distT="0" distB="0" distL="0" distR="0">
            <wp:extent cx="2509464" cy="1781092"/>
            <wp:effectExtent l="19050" t="0" r="5136" b="0"/>
            <wp:docPr id="6" name="Picture 1" descr="age structure diagram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age structure diagrams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1" cy="17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98" w:rsidRPr="009A3DEC" w:rsidRDefault="00B73798" w:rsidP="001D2D54">
      <w:pPr>
        <w:pStyle w:val="ListParagraph"/>
        <w:numPr>
          <w:ilvl w:val="0"/>
          <w:numId w:val="3"/>
        </w:numPr>
      </w:pPr>
      <w:r w:rsidRPr="009A3DEC">
        <w:t>According to the above diagram which population is growing rapidly?</w:t>
      </w:r>
    </w:p>
    <w:p w:rsidR="00FE3F8A" w:rsidRPr="009A3DEC" w:rsidRDefault="00FE3F8A" w:rsidP="001D2D54">
      <w:pPr>
        <w:pStyle w:val="ListParagraph"/>
        <w:numPr>
          <w:ilvl w:val="0"/>
          <w:numId w:val="3"/>
        </w:numPr>
      </w:pPr>
      <w:r w:rsidRPr="009A3DEC">
        <w:t>Give two examples on how to reduce your ecological footprint.</w:t>
      </w:r>
    </w:p>
    <w:p w:rsidR="009A3DEC" w:rsidRPr="009A3DEC" w:rsidRDefault="009A3DEC" w:rsidP="001D2D54">
      <w:pPr>
        <w:pStyle w:val="ListParagraph"/>
        <w:numPr>
          <w:ilvl w:val="0"/>
          <w:numId w:val="3"/>
        </w:numPr>
      </w:pPr>
      <w:r w:rsidRPr="009A3DEC">
        <w:t>What are some benefits and negative effects of Hog farms?</w:t>
      </w:r>
    </w:p>
    <w:p w:rsidR="009A3DEC" w:rsidRDefault="009A3DEC" w:rsidP="001D2D54">
      <w:pPr>
        <w:pStyle w:val="ListParagraph"/>
        <w:numPr>
          <w:ilvl w:val="0"/>
          <w:numId w:val="3"/>
        </w:numPr>
      </w:pPr>
      <w:r w:rsidRPr="009A3DEC">
        <w:t>Draw a simple diagram on how CO</w:t>
      </w:r>
      <w:r w:rsidRPr="009A3DEC">
        <w:rPr>
          <w:vertAlign w:val="subscript"/>
        </w:rPr>
        <w:t>2</w:t>
      </w:r>
      <w:r w:rsidRPr="009A3DEC">
        <w:t xml:space="preserve"> cycles through the ecosystem.</w:t>
      </w:r>
    </w:p>
    <w:p w:rsidR="006371CC" w:rsidRDefault="006371CC" w:rsidP="001D2D54">
      <w:pPr>
        <w:pStyle w:val="ListParagraph"/>
        <w:numPr>
          <w:ilvl w:val="0"/>
          <w:numId w:val="3"/>
        </w:numPr>
      </w:pPr>
      <w:r>
        <w:t>Why were Jetties built on the coast?</w:t>
      </w:r>
    </w:p>
    <w:p w:rsidR="006371CC" w:rsidRDefault="006371CC" w:rsidP="001D2D54">
      <w:pPr>
        <w:pStyle w:val="ListParagraph"/>
        <w:numPr>
          <w:ilvl w:val="0"/>
          <w:numId w:val="3"/>
        </w:numPr>
      </w:pPr>
      <w:proofErr w:type="spellStart"/>
      <w:r>
        <w:t>Pfisteria</w:t>
      </w:r>
      <w:proofErr w:type="spellEnd"/>
      <w:r>
        <w:t xml:space="preserve"> infects which organisms?</w:t>
      </w:r>
    </w:p>
    <w:p w:rsidR="0013521A" w:rsidRDefault="0013521A" w:rsidP="001D2D54">
      <w:pPr>
        <w:pStyle w:val="ListParagraph"/>
        <w:numPr>
          <w:ilvl w:val="0"/>
          <w:numId w:val="3"/>
        </w:numPr>
      </w:pPr>
      <w:r>
        <w:t xml:space="preserve">Dutch </w:t>
      </w:r>
      <w:proofErr w:type="gramStart"/>
      <w:r>
        <w:t>Elm</w:t>
      </w:r>
      <w:proofErr w:type="gramEnd"/>
      <w:r>
        <w:t xml:space="preserve"> disease effects which organisms?</w:t>
      </w:r>
    </w:p>
    <w:p w:rsidR="0013521A" w:rsidRDefault="0013521A" w:rsidP="0013521A">
      <w:bookmarkStart w:id="0" w:name="_GoBack"/>
      <w:bookmarkEnd w:id="0"/>
    </w:p>
    <w:sectPr w:rsidR="0013521A" w:rsidSect="007A043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F1C"/>
    <w:multiLevelType w:val="hybridMultilevel"/>
    <w:tmpl w:val="7792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281A"/>
    <w:multiLevelType w:val="hybridMultilevel"/>
    <w:tmpl w:val="2048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5AA0"/>
    <w:multiLevelType w:val="hybridMultilevel"/>
    <w:tmpl w:val="31F6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E57EF"/>
    <w:multiLevelType w:val="hybridMultilevel"/>
    <w:tmpl w:val="1F402580"/>
    <w:lvl w:ilvl="0" w:tplc="6A86E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13D4"/>
    <w:multiLevelType w:val="hybridMultilevel"/>
    <w:tmpl w:val="1326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E"/>
    <w:rsid w:val="00043942"/>
    <w:rsid w:val="000640E1"/>
    <w:rsid w:val="000F5242"/>
    <w:rsid w:val="0013521A"/>
    <w:rsid w:val="00164922"/>
    <w:rsid w:val="001D2D54"/>
    <w:rsid w:val="001E2781"/>
    <w:rsid w:val="00213F41"/>
    <w:rsid w:val="00216F64"/>
    <w:rsid w:val="00266DE3"/>
    <w:rsid w:val="0029482C"/>
    <w:rsid w:val="00371D8B"/>
    <w:rsid w:val="003A1DFB"/>
    <w:rsid w:val="004326A6"/>
    <w:rsid w:val="004E62F8"/>
    <w:rsid w:val="00543503"/>
    <w:rsid w:val="006371CC"/>
    <w:rsid w:val="006F2158"/>
    <w:rsid w:val="00763522"/>
    <w:rsid w:val="00772F85"/>
    <w:rsid w:val="007A043E"/>
    <w:rsid w:val="008037EF"/>
    <w:rsid w:val="008A7DE3"/>
    <w:rsid w:val="0090680E"/>
    <w:rsid w:val="009A3DEC"/>
    <w:rsid w:val="00AA7D53"/>
    <w:rsid w:val="00AC058B"/>
    <w:rsid w:val="00AC0B35"/>
    <w:rsid w:val="00AC7696"/>
    <w:rsid w:val="00B73798"/>
    <w:rsid w:val="00C3024B"/>
    <w:rsid w:val="00C676BB"/>
    <w:rsid w:val="00C85D0A"/>
    <w:rsid w:val="00CE6CDD"/>
    <w:rsid w:val="00E2227F"/>
    <w:rsid w:val="00E33CAA"/>
    <w:rsid w:val="00E63E00"/>
    <w:rsid w:val="00F371DF"/>
    <w:rsid w:val="00F638F0"/>
    <w:rsid w:val="00FE3F8A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E6426A48-4507-4603-B611-B9BE5144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simple+food+web&amp;um=1&amp;hl=en&amp;sa=X&amp;biw=1024&amp;bih=587&amp;tbm=isch&amp;tbnid=jazSs3tOXgF7UM:&amp;imgrefurl=http://taksnoproblem.pbworks.com/w/page/24225677/Food%20Webs&amp;docid=6qhvFZRA1B_E4M&amp;imgurl=http://taksnoproblem.pbworks.com/f/1270053808/foodweb2.gif&amp;w=318&amp;h=299&amp;ei=_gBOUNahFIm68ATW2IHoAQ&amp;zoom=1&amp;iact=hc&amp;vpx=79&amp;vpy=235&amp;dur=2203&amp;hovh=218&amp;hovw=232&amp;tx=108&amp;ty=144&amp;sig=108488145694953656202&amp;page=1&amp;tbnh=107&amp;tbnw=114&amp;start=0&amp;ndsp=18&amp;ved=1t:429,r:6,s:0,i:14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3C25-5289-42CE-80EB-CA59588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Amy Phillips</cp:lastModifiedBy>
  <cp:revision>8</cp:revision>
  <cp:lastPrinted>2012-09-10T18:20:00Z</cp:lastPrinted>
  <dcterms:created xsi:type="dcterms:W3CDTF">2015-08-21T15:40:00Z</dcterms:created>
  <dcterms:modified xsi:type="dcterms:W3CDTF">2017-01-05T17:13:00Z</dcterms:modified>
</cp:coreProperties>
</file>